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1045"/>
        <w:gridCol w:w="575"/>
        <w:gridCol w:w="218"/>
        <w:gridCol w:w="792"/>
        <w:gridCol w:w="1587"/>
      </w:tblGrid>
      <w:tr w:rsidR="00AC111B" w:rsidTr="00762D26">
        <w:trPr>
          <w:trHeight w:val="36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5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165682">
        <w:trPr>
          <w:trHeight w:val="360"/>
        </w:trPr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3F" w:rsidRDefault="00A44DF1" w:rsidP="00AD223F">
            <w:pPr>
              <w:rPr>
                <w:rFonts w:ascii="Times New Roman" w:hAnsi="Times New Roman" w:cs="Times New Roman"/>
                <w:b/>
              </w:rPr>
            </w:pPr>
            <w:r w:rsidRPr="00165682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165682">
              <w:rPr>
                <w:rFonts w:ascii="Times New Roman" w:hAnsi="Times New Roman" w:cs="Times New Roman"/>
                <w:b/>
                <w:noProof/>
              </w:rPr>
              <w:t>адно место</w:t>
            </w:r>
            <w:r w:rsidR="00A86F33" w:rsidRPr="0016568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35B32" w:rsidRPr="00635B32">
              <w:rPr>
                <w:rFonts w:ascii="Times New Roman" w:hAnsi="Times New Roman" w:cs="Times New Roman"/>
                <w:b/>
                <w:noProof/>
              </w:rPr>
              <w:t>начелник Одељења</w:t>
            </w:r>
            <w:r w:rsidR="00AD223F" w:rsidRPr="00165682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62D26" w:rsidRPr="00165682" w:rsidRDefault="00762D26" w:rsidP="00AD223F">
            <w:pPr>
              <w:rPr>
                <w:rFonts w:ascii="Times New Roman" w:hAnsi="Times New Roman" w:cs="Times New Roman"/>
                <w:b/>
              </w:rPr>
            </w:pPr>
          </w:p>
          <w:p w:rsidR="009578C4" w:rsidRPr="00E8432F" w:rsidRDefault="00E8432F" w:rsidP="00AD223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E8432F">
              <w:rPr>
                <w:rFonts w:ascii="Times New Roman" w:hAnsi="Times New Roman" w:cs="Times New Roman"/>
                <w:noProof/>
                <w:lang w:val="sr-Cyrl-CS"/>
              </w:rPr>
              <w:t>Одељење за јавне набавке</w:t>
            </w:r>
            <w:r w:rsidR="00FA37EC" w:rsidRPr="00E8432F">
              <w:rPr>
                <w:rFonts w:ascii="Times New Roman" w:hAnsi="Times New Roman" w:cs="Times New Roman"/>
                <w:noProof/>
                <w:lang w:val="sr-Cyrl-CS"/>
              </w:rPr>
              <w:t xml:space="preserve">, </w:t>
            </w:r>
          </w:p>
          <w:p w:rsidR="00203292" w:rsidRPr="00FA37EC" w:rsidRDefault="00FA37EC" w:rsidP="00AD223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A37EC">
              <w:rPr>
                <w:rFonts w:ascii="Times New Roman" w:hAnsi="Times New Roman" w:cs="Times New Roman"/>
                <w:noProof/>
                <w:lang w:val="sr-Cyrl-CS"/>
              </w:rPr>
              <w:t>Сектор за правне и административне послов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762D26">
        <w:trPr>
          <w:trHeight w:val="361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165682" w:rsidRDefault="00762D26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sr-Cyrl-RS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sr-Cyrl-RS"/>
              </w:rPr>
              <w:t xml:space="preserve">иши </w:t>
            </w:r>
            <w:r w:rsidR="007F3205" w:rsidRPr="00165682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аветник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945"/>
        <w:gridCol w:w="368"/>
        <w:gridCol w:w="3759"/>
      </w:tblGrid>
      <w:tr w:rsidR="00AC111B" w:rsidTr="00762D26">
        <w:trPr>
          <w:trHeight w:val="36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762D26">
        <w:trPr>
          <w:trHeight w:val="36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762D26">
        <w:trPr>
          <w:trHeight w:val="36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62D26">
        <w:trPr>
          <w:trHeight w:val="36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24306D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306D" w:rsidRDefault="0024306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24306D">
        <w:trPr>
          <w:trHeight w:val="1462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 w:rsidP="0024306D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="0024306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23"/>
        <w:gridCol w:w="333"/>
        <w:gridCol w:w="807"/>
        <w:gridCol w:w="452"/>
        <w:gridCol w:w="1103"/>
        <w:gridCol w:w="1785"/>
        <w:gridCol w:w="598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562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724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 w:rsidP="002430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24306D">
        <w:trPr>
          <w:trHeight w:val="697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3292">
              <w:rPr>
                <w:rFonts w:ascii="Times New Roman" w:eastAsia="Times New Roman" w:hAnsi="Times New Roman" w:cs="Times New Roman"/>
                <w:sz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24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203292" w:rsidP="00203292">
            <w:pPr>
              <w:ind w:left="112"/>
              <w:rPr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Државни стручни испит / правосудни испит</w:t>
            </w:r>
            <w:r w:rsidR="00090889"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090889" w:rsidP="00AD223F">
            <w:pPr>
              <w:ind w:left="103"/>
              <w:rPr>
                <w:sz w:val="20"/>
                <w:szCs w:val="20"/>
                <w:lang w:val="sr-Cyrl-RS"/>
              </w:rPr>
            </w:pPr>
            <w:r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223F" w:rsidRPr="00AD223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ручни испит за службеника за јавне набавк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D223F">
              <w:rPr>
                <w:rFonts w:ascii="Times New Roman" w:eastAsia="Times New Roman" w:hAnsi="Times New Roman" w:cs="Times New Roman"/>
                <w:sz w:val="20"/>
              </w:rPr>
              <w:t>ДА Н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D223F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D223F" w:rsidRDefault="00AD223F">
      <w:pPr>
        <w:spacing w:after="0"/>
        <w:jc w:val="both"/>
      </w:pPr>
    </w:p>
    <w:p w:rsidR="00AD223F" w:rsidRDefault="00AD223F">
      <w: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8"/>
        <w:gridCol w:w="1715"/>
        <w:gridCol w:w="1514"/>
        <w:gridCol w:w="1691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:rsidTr="00ED7165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ED7165" w:rsidTr="00ED7165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 w:rsidP="00ED7165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ED7165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AD223F">
      <w:pgSz w:w="11904" w:h="16840"/>
      <w:pgMar w:top="900" w:right="1378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65682"/>
    <w:rsid w:val="00175433"/>
    <w:rsid w:val="00194C99"/>
    <w:rsid w:val="001A5FFA"/>
    <w:rsid w:val="00203292"/>
    <w:rsid w:val="002271F9"/>
    <w:rsid w:val="0024306D"/>
    <w:rsid w:val="00301046"/>
    <w:rsid w:val="003A1C3F"/>
    <w:rsid w:val="00455311"/>
    <w:rsid w:val="00564E5A"/>
    <w:rsid w:val="00635B32"/>
    <w:rsid w:val="00663CC2"/>
    <w:rsid w:val="006F1DDC"/>
    <w:rsid w:val="00762D26"/>
    <w:rsid w:val="007F3205"/>
    <w:rsid w:val="00802EA8"/>
    <w:rsid w:val="0082668D"/>
    <w:rsid w:val="008370F8"/>
    <w:rsid w:val="009578C4"/>
    <w:rsid w:val="00A34D86"/>
    <w:rsid w:val="00A44DF1"/>
    <w:rsid w:val="00A86F33"/>
    <w:rsid w:val="00AC111B"/>
    <w:rsid w:val="00AD223F"/>
    <w:rsid w:val="00AE62F5"/>
    <w:rsid w:val="00B13A6C"/>
    <w:rsid w:val="00B82CAD"/>
    <w:rsid w:val="00BF0500"/>
    <w:rsid w:val="00CB0098"/>
    <w:rsid w:val="00D63C4B"/>
    <w:rsid w:val="00D646D1"/>
    <w:rsid w:val="00DB73C9"/>
    <w:rsid w:val="00E41BC2"/>
    <w:rsid w:val="00E6139D"/>
    <w:rsid w:val="00E8432F"/>
    <w:rsid w:val="00E938E8"/>
    <w:rsid w:val="00ED68D0"/>
    <w:rsid w:val="00ED7165"/>
    <w:rsid w:val="00F122DF"/>
    <w:rsid w:val="00FA37EC"/>
    <w:rsid w:val="00FA6182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78BA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6A1E-A71E-4E0C-9FE4-AE42396E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14</cp:revision>
  <cp:lastPrinted>2020-09-18T07:09:00Z</cp:lastPrinted>
  <dcterms:created xsi:type="dcterms:W3CDTF">2019-12-20T08:13:00Z</dcterms:created>
  <dcterms:modified xsi:type="dcterms:W3CDTF">2021-06-16T09:56:00Z</dcterms:modified>
</cp:coreProperties>
</file>